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6DFA049" w:rsidR="00FA0877" w:rsidRPr="00A665F9" w:rsidRDefault="0065651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31, 2020 - September 6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3C28464" w:rsidR="00892FF1" w:rsidRPr="00A665F9" w:rsidRDefault="006565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62B22BA" w:rsidR="00247A09" w:rsidRPr="00A665F9" w:rsidRDefault="006565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3283A55" w:rsidR="00892FF1" w:rsidRPr="00A665F9" w:rsidRDefault="006565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31E6E68" w:rsidR="00247A09" w:rsidRPr="00A665F9" w:rsidRDefault="006565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95B9752" w:rsidR="00892FF1" w:rsidRPr="00A665F9" w:rsidRDefault="006565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F95F540" w:rsidR="00247A09" w:rsidRPr="00A665F9" w:rsidRDefault="006565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77F05B9" w:rsidR="008A7A6A" w:rsidRPr="00A665F9" w:rsidRDefault="006565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204F3D2" w:rsidR="00247A09" w:rsidRPr="00A665F9" w:rsidRDefault="006565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BB58F01" w:rsidR="008A7A6A" w:rsidRPr="00A665F9" w:rsidRDefault="006565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21B5CC5" w:rsidR="00247A09" w:rsidRPr="00A665F9" w:rsidRDefault="006565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5AA05C7" w:rsidR="008A7A6A" w:rsidRPr="00A665F9" w:rsidRDefault="006565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B60B2E2" w:rsidR="00247A09" w:rsidRPr="00A665F9" w:rsidRDefault="006565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ACE4FE6" w:rsidR="008A7A6A" w:rsidRPr="00A665F9" w:rsidRDefault="006565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B560313" w:rsidR="00247A09" w:rsidRPr="00A665F9" w:rsidRDefault="006565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5651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56518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0 weekly calendar</dc:title>
  <dc:subject>Free weekly calendar template for  August 31 to September 6, 2020</dc:subject>
  <dc:creator>General Blue Corporation</dc:creator>
  <keywords>Week 36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